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BE" w:rsidRDefault="00A52D01" w:rsidP="00A52D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для взрослых </w:t>
      </w:r>
    </w:p>
    <w:p w:rsidR="00953A0A" w:rsidRPr="00953A0A" w:rsidRDefault="00953A0A" w:rsidP="00A52D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3A0A">
        <w:rPr>
          <w:rFonts w:ascii="Times New Roman" w:hAnsi="Times New Roman" w:cs="Times New Roman"/>
          <w:b/>
          <w:i/>
          <w:sz w:val="24"/>
          <w:szCs w:val="24"/>
        </w:rPr>
        <w:t>Для ответов используйте отдельный лист</w:t>
      </w:r>
    </w:p>
    <w:p w:rsidR="00A52D01" w:rsidRPr="00A52D01" w:rsidRDefault="00A52D01" w:rsidP="00A52D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__________________________________  семейное положение____________________________</w:t>
      </w:r>
    </w:p>
    <w:p w:rsidR="00A52D01" w:rsidRDefault="00A52D01" w:rsidP="00A52D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______________________________________________________________________________</w:t>
      </w:r>
    </w:p>
    <w:p w:rsidR="00A52D01" w:rsidRDefault="00A52D01" w:rsidP="00A52D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_____   кем направлен________________________________</w:t>
      </w:r>
    </w:p>
    <w:p w:rsidR="00A52D01" w:rsidRDefault="00A52D01" w:rsidP="00A52D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___________________ Возраст____________ Вес____________ Рост_____________</w:t>
      </w:r>
    </w:p>
    <w:p w:rsidR="00A52D01" w:rsidRDefault="00A52D01" w:rsidP="00A52D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_______________</w:t>
      </w:r>
    </w:p>
    <w:p w:rsidR="00A52D01" w:rsidRPr="00953A0A" w:rsidRDefault="00A52D01" w:rsidP="00A52D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A0A">
        <w:rPr>
          <w:rFonts w:ascii="Times New Roman" w:hAnsi="Times New Roman" w:cs="Times New Roman"/>
          <w:sz w:val="24"/>
          <w:szCs w:val="24"/>
        </w:rPr>
        <w:t>Какова Ваша основная жалоба (далее ОЖ)</w:t>
      </w:r>
      <w:r w:rsidR="00953A0A">
        <w:rPr>
          <w:rFonts w:ascii="Times New Roman" w:hAnsi="Times New Roman" w:cs="Times New Roman"/>
          <w:sz w:val="24"/>
          <w:szCs w:val="24"/>
        </w:rPr>
        <w:t>?</w:t>
      </w:r>
    </w:p>
    <w:p w:rsidR="00A52D01" w:rsidRPr="00953A0A" w:rsidRDefault="00A52D01" w:rsidP="00A52D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A0A">
        <w:rPr>
          <w:rFonts w:ascii="Times New Roman" w:hAnsi="Times New Roman" w:cs="Times New Roman"/>
          <w:sz w:val="24"/>
          <w:szCs w:val="24"/>
        </w:rPr>
        <w:t>Когда появилась проблема? Что в это время происходило в вашей жизни? Чем на ваш взгляд вызвана проблема?</w:t>
      </w:r>
    </w:p>
    <w:p w:rsidR="00A52D01" w:rsidRDefault="00A52D01" w:rsidP="00A52D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A52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иливает ОЖ?</w:t>
      </w:r>
      <w:r>
        <w:rPr>
          <w:rFonts w:ascii="Times New Roman" w:hAnsi="Times New Roman" w:cs="Times New Roman"/>
          <w:sz w:val="24"/>
          <w:szCs w:val="24"/>
        </w:rPr>
        <w:t xml:space="preserve"> (что–то из пищи, погода, движение, свет, шум, жар/холод или что-нибудь еще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жите подробно)</w:t>
      </w:r>
      <w:r w:rsidR="00953A0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2D01" w:rsidRDefault="00A52D01" w:rsidP="00A52D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D2E">
        <w:rPr>
          <w:rFonts w:ascii="Times New Roman" w:hAnsi="Times New Roman" w:cs="Times New Roman"/>
          <w:sz w:val="24"/>
          <w:szCs w:val="24"/>
        </w:rPr>
        <w:t>В какое время суток ОЖ беспокоит больше всего</w:t>
      </w:r>
      <w:r w:rsidR="00D27D2E" w:rsidRPr="00D27D2E">
        <w:rPr>
          <w:rFonts w:ascii="Times New Roman" w:hAnsi="Times New Roman" w:cs="Times New Roman"/>
          <w:sz w:val="24"/>
          <w:szCs w:val="24"/>
        </w:rPr>
        <w:t>? По возможности укажите час.</w:t>
      </w:r>
    </w:p>
    <w:p w:rsidR="00D27D2E" w:rsidRPr="00953A0A" w:rsidRDefault="00D27D2E" w:rsidP="00D27D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A0A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953A0A" w:rsidRPr="00953A0A">
        <w:rPr>
          <w:rFonts w:ascii="Times New Roman" w:hAnsi="Times New Roman" w:cs="Times New Roman"/>
          <w:sz w:val="24"/>
          <w:szCs w:val="24"/>
        </w:rPr>
        <w:t>симптомы сопровождают ОЖ?</w:t>
      </w:r>
    </w:p>
    <w:p w:rsidR="00D27D2E" w:rsidRDefault="00D27D2E" w:rsidP="00D27D2E">
      <w:pPr>
        <w:rPr>
          <w:rFonts w:ascii="Times New Roman" w:hAnsi="Times New Roman" w:cs="Times New Roman"/>
          <w:b/>
          <w:sz w:val="24"/>
          <w:szCs w:val="24"/>
        </w:rPr>
      </w:pPr>
      <w:r w:rsidRPr="00D27D2E">
        <w:rPr>
          <w:rFonts w:ascii="Times New Roman" w:hAnsi="Times New Roman" w:cs="Times New Roman"/>
          <w:b/>
          <w:sz w:val="24"/>
          <w:szCs w:val="24"/>
        </w:rPr>
        <w:t>Общие вопросы</w:t>
      </w:r>
    </w:p>
    <w:p w:rsidR="00D27D2E" w:rsidRDefault="00D27D2E" w:rsidP="00D27D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о погоде и окружающей среде (отвечайте только на те, что имеют к вам отношение):</w:t>
      </w:r>
    </w:p>
    <w:p w:rsidR="00D27D2E" w:rsidRDefault="00D27D2E" w:rsidP="00D27D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D27D2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 какое время года погода вас беспокоит больше всего?</w:t>
      </w:r>
    </w:p>
    <w:p w:rsidR="00D27D2E" w:rsidRPr="00D27D2E" w:rsidRDefault="00D27D2E" w:rsidP="00D27D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27D2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>как вы реагируете на холодную</w:t>
      </w:r>
      <w:proofErr w:type="gramStart"/>
      <w:r>
        <w:rPr>
          <w:rFonts w:ascii="Times New Roman" w:hAnsi="Times New Roman" w:cs="Times New Roman"/>
          <w:sz w:val="24"/>
          <w:szCs w:val="24"/>
        </w:rPr>
        <w:t>,  жаркую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953A0A">
        <w:rPr>
          <w:rFonts w:ascii="Times New Roman" w:hAnsi="Times New Roman" w:cs="Times New Roman"/>
          <w:sz w:val="24"/>
          <w:szCs w:val="24"/>
        </w:rPr>
        <w:t xml:space="preserve"> сыру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953A0A">
        <w:rPr>
          <w:rFonts w:ascii="Times New Roman" w:hAnsi="Times New Roman" w:cs="Times New Roman"/>
          <w:sz w:val="24"/>
          <w:szCs w:val="24"/>
        </w:rPr>
        <w:t xml:space="preserve">  сухую</w:t>
      </w:r>
      <w:r>
        <w:rPr>
          <w:rFonts w:ascii="Times New Roman" w:hAnsi="Times New Roman" w:cs="Times New Roman"/>
          <w:sz w:val="24"/>
          <w:szCs w:val="24"/>
        </w:rPr>
        <w:t>, ветреную  погоду? Укажите все разновидности погоды, на которые реагируете, а также опишите реакцию</w:t>
      </w:r>
      <w:r w:rsidR="00953A0A">
        <w:rPr>
          <w:rFonts w:ascii="Times New Roman" w:hAnsi="Times New Roman" w:cs="Times New Roman"/>
          <w:sz w:val="24"/>
          <w:szCs w:val="24"/>
        </w:rPr>
        <w:t>.</w:t>
      </w:r>
    </w:p>
    <w:p w:rsidR="00D27D2E" w:rsidRPr="00D27D2E" w:rsidRDefault="00D27D2E" w:rsidP="00D27D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7D2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Как на вас действует перемена погоды?</w:t>
      </w:r>
    </w:p>
    <w:p w:rsidR="00D27D2E" w:rsidRPr="00D27D2E" w:rsidRDefault="00D27D2E" w:rsidP="00D27D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27D2E">
        <w:rPr>
          <w:rFonts w:ascii="Times New Roman" w:hAnsi="Times New Roman" w:cs="Times New Roman"/>
          <w:sz w:val="24"/>
          <w:szCs w:val="24"/>
        </w:rPr>
        <w:t>).</w:t>
      </w:r>
      <w:r w:rsidR="00C95ABC">
        <w:rPr>
          <w:rFonts w:ascii="Times New Roman" w:hAnsi="Times New Roman" w:cs="Times New Roman"/>
          <w:sz w:val="24"/>
          <w:szCs w:val="24"/>
        </w:rPr>
        <w:t xml:space="preserve"> Как вы чувствуете себя при ярком солнечном свете?</w:t>
      </w:r>
    </w:p>
    <w:p w:rsidR="00C95ABC" w:rsidRPr="00D27D2E" w:rsidRDefault="00D27D2E" w:rsidP="00D27D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7D2E">
        <w:rPr>
          <w:rFonts w:ascii="Times New Roman" w:hAnsi="Times New Roman" w:cs="Times New Roman"/>
          <w:sz w:val="24"/>
          <w:szCs w:val="24"/>
        </w:rPr>
        <w:t>).</w:t>
      </w:r>
      <w:r w:rsidR="00C95ABC">
        <w:rPr>
          <w:rFonts w:ascii="Times New Roman" w:hAnsi="Times New Roman" w:cs="Times New Roman"/>
          <w:sz w:val="24"/>
          <w:szCs w:val="24"/>
        </w:rPr>
        <w:t xml:space="preserve"> Как вы чувствуете себя перед грозой, во время нее или после? Укажите </w:t>
      </w:r>
      <w:r w:rsidR="000745EA">
        <w:rPr>
          <w:rFonts w:ascii="Times New Roman" w:hAnsi="Times New Roman" w:cs="Times New Roman"/>
          <w:sz w:val="24"/>
          <w:szCs w:val="24"/>
        </w:rPr>
        <w:t>подробно.</w:t>
      </w:r>
    </w:p>
    <w:p w:rsidR="00C95ABC" w:rsidRPr="00D27D2E" w:rsidRDefault="00D27D2E" w:rsidP="00D27D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27D2E">
        <w:rPr>
          <w:rFonts w:ascii="Times New Roman" w:hAnsi="Times New Roman" w:cs="Times New Roman"/>
          <w:sz w:val="24"/>
          <w:szCs w:val="24"/>
        </w:rPr>
        <w:t>).</w:t>
      </w:r>
      <w:r w:rsidR="00C95ABC">
        <w:rPr>
          <w:rFonts w:ascii="Times New Roman" w:hAnsi="Times New Roman" w:cs="Times New Roman"/>
          <w:sz w:val="24"/>
          <w:szCs w:val="24"/>
        </w:rPr>
        <w:t>как вы реагируете на воздуш</w:t>
      </w:r>
      <w:r w:rsidR="000745EA">
        <w:rPr>
          <w:rFonts w:ascii="Times New Roman" w:hAnsi="Times New Roman" w:cs="Times New Roman"/>
          <w:sz w:val="24"/>
          <w:szCs w:val="24"/>
        </w:rPr>
        <w:t xml:space="preserve">ный поток/ сквозняк/ вентилятор? </w:t>
      </w:r>
      <w:r w:rsidR="00C95ABC">
        <w:rPr>
          <w:rFonts w:ascii="Times New Roman" w:hAnsi="Times New Roman" w:cs="Times New Roman"/>
          <w:sz w:val="24"/>
          <w:szCs w:val="24"/>
        </w:rPr>
        <w:t>любите ли спать с открытым окном</w:t>
      </w:r>
      <w:r w:rsidR="00C95ABC">
        <w:rPr>
          <w:rFonts w:ascii="Times New Roman" w:hAnsi="Times New Roman" w:cs="Times New Roman"/>
          <w:sz w:val="24"/>
          <w:szCs w:val="24"/>
        </w:rPr>
        <w:t>? Если любите, то даже и в холодну</w:t>
      </w:r>
      <w:r w:rsidR="000745EA">
        <w:rPr>
          <w:rFonts w:ascii="Times New Roman" w:hAnsi="Times New Roman" w:cs="Times New Roman"/>
          <w:sz w:val="24"/>
          <w:szCs w:val="24"/>
        </w:rPr>
        <w:t>ю погоду?</w:t>
      </w:r>
    </w:p>
    <w:p w:rsidR="00D27D2E" w:rsidRPr="00D27D2E" w:rsidRDefault="00D27D2E" w:rsidP="00D27D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27D2E">
        <w:rPr>
          <w:rFonts w:ascii="Times New Roman" w:hAnsi="Times New Roman" w:cs="Times New Roman"/>
          <w:sz w:val="24"/>
          <w:szCs w:val="24"/>
        </w:rPr>
        <w:t>).</w:t>
      </w:r>
      <w:r w:rsidR="00C95ABC">
        <w:rPr>
          <w:rFonts w:ascii="Times New Roman" w:hAnsi="Times New Roman" w:cs="Times New Roman"/>
          <w:sz w:val="24"/>
          <w:szCs w:val="24"/>
        </w:rPr>
        <w:t>как вы реагируете на внезапную перемену погоды, например, когда с холода входите в теплое помещение и наоборот?</w:t>
      </w:r>
    </w:p>
    <w:p w:rsidR="00D27D2E" w:rsidRPr="00D27D2E" w:rsidRDefault="00D27D2E" w:rsidP="00D27D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D27D2E">
        <w:rPr>
          <w:rFonts w:ascii="Times New Roman" w:hAnsi="Times New Roman" w:cs="Times New Roman"/>
          <w:sz w:val="24"/>
          <w:szCs w:val="24"/>
        </w:rPr>
        <w:t>).</w:t>
      </w:r>
      <w:r w:rsidR="00C95ABC">
        <w:rPr>
          <w:rFonts w:ascii="Times New Roman" w:hAnsi="Times New Roman" w:cs="Times New Roman"/>
          <w:sz w:val="24"/>
          <w:szCs w:val="24"/>
        </w:rPr>
        <w:t>как вы реагируете на тепло в целом, тепло постели, теплую комнату, тепло батареи, обогревателя или печи?</w:t>
      </w:r>
    </w:p>
    <w:p w:rsidR="00D27D2E" w:rsidRDefault="00D27D2E" w:rsidP="00D27D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D2E">
        <w:rPr>
          <w:rFonts w:ascii="Times New Roman" w:hAnsi="Times New Roman" w:cs="Times New Roman"/>
          <w:sz w:val="24"/>
          <w:szCs w:val="24"/>
        </w:rPr>
        <w:t>).</w:t>
      </w:r>
      <w:r w:rsidR="00C95ABC">
        <w:rPr>
          <w:rFonts w:ascii="Times New Roman" w:hAnsi="Times New Roman" w:cs="Times New Roman"/>
          <w:sz w:val="24"/>
          <w:szCs w:val="24"/>
        </w:rPr>
        <w:t xml:space="preserve">как вы чувствуете себя на </w:t>
      </w:r>
      <w:proofErr w:type="gramStart"/>
      <w:r w:rsidR="00C95ABC">
        <w:rPr>
          <w:rFonts w:ascii="Times New Roman" w:hAnsi="Times New Roman" w:cs="Times New Roman"/>
          <w:sz w:val="24"/>
          <w:szCs w:val="24"/>
        </w:rPr>
        <w:t>взморье</w:t>
      </w:r>
      <w:r w:rsidR="000745EA">
        <w:rPr>
          <w:rFonts w:ascii="Times New Roman" w:hAnsi="Times New Roman" w:cs="Times New Roman"/>
          <w:sz w:val="24"/>
          <w:szCs w:val="24"/>
        </w:rPr>
        <w:t xml:space="preserve"> </w:t>
      </w:r>
      <w:r w:rsidR="00C95ABC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End"/>
      <w:r w:rsidR="00C95ABC">
        <w:rPr>
          <w:rFonts w:ascii="Times New Roman" w:hAnsi="Times New Roman" w:cs="Times New Roman"/>
          <w:sz w:val="24"/>
          <w:szCs w:val="24"/>
        </w:rPr>
        <w:t xml:space="preserve"> высоко в горах?</w:t>
      </w:r>
    </w:p>
    <w:p w:rsidR="00C95ABC" w:rsidRDefault="00C95ABC" w:rsidP="00C95A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положении вы любите находиться больше всего: сидеть, стоять, лежать?</w:t>
      </w:r>
    </w:p>
    <w:p w:rsidR="00C95ABC" w:rsidRDefault="00C95ABC" w:rsidP="00C95A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ьно ли вы потеете? Если 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именно части тела потеют: ноги, голова, кожа под волосами, подмышки и т.д.?</w:t>
      </w:r>
    </w:p>
    <w:p w:rsidR="00C95ABC" w:rsidRDefault="00C95ABC" w:rsidP="00C95A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е время суток вы обычно чувствуете себя хуже всего?</w:t>
      </w:r>
    </w:p>
    <w:p w:rsidR="00C95ABC" w:rsidRDefault="00C95ABC" w:rsidP="00C95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ика / эмоции</w:t>
      </w:r>
    </w:p>
    <w:p w:rsidR="00C95ABC" w:rsidRDefault="00C95ABC" w:rsidP="00C95A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61E">
        <w:rPr>
          <w:rFonts w:ascii="Times New Roman" w:hAnsi="Times New Roman" w:cs="Times New Roman"/>
          <w:sz w:val="24"/>
          <w:szCs w:val="24"/>
        </w:rPr>
        <w:t>Что вас беспокоит, заботит?</w:t>
      </w:r>
      <w:r w:rsidR="000745EA">
        <w:rPr>
          <w:rFonts w:ascii="Times New Roman" w:hAnsi="Times New Roman" w:cs="Times New Roman"/>
          <w:sz w:val="24"/>
          <w:szCs w:val="24"/>
        </w:rPr>
        <w:t xml:space="preserve"> </w:t>
      </w:r>
      <w:r w:rsidRPr="00F8361E">
        <w:rPr>
          <w:rFonts w:ascii="Times New Roman" w:hAnsi="Times New Roman" w:cs="Times New Roman"/>
          <w:sz w:val="24"/>
          <w:szCs w:val="24"/>
        </w:rPr>
        <w:t>как вы</w:t>
      </w:r>
      <w:r w:rsidR="00F8361E">
        <w:rPr>
          <w:rFonts w:ascii="Times New Roman" w:hAnsi="Times New Roman" w:cs="Times New Roman"/>
          <w:sz w:val="24"/>
          <w:szCs w:val="24"/>
        </w:rPr>
        <w:t xml:space="preserve"> </w:t>
      </w:r>
      <w:r w:rsidR="00F8361E" w:rsidRPr="00F8361E">
        <w:rPr>
          <w:rFonts w:ascii="Times New Roman" w:hAnsi="Times New Roman" w:cs="Times New Roman"/>
          <w:sz w:val="24"/>
          <w:szCs w:val="24"/>
        </w:rPr>
        <w:t>с</w:t>
      </w:r>
      <w:r w:rsidRPr="00F8361E">
        <w:rPr>
          <w:rFonts w:ascii="Times New Roman" w:hAnsi="Times New Roman" w:cs="Times New Roman"/>
          <w:sz w:val="24"/>
          <w:szCs w:val="24"/>
        </w:rPr>
        <w:t>правляетесь с беспокойством?</w:t>
      </w:r>
    </w:p>
    <w:p w:rsidR="00F8361E" w:rsidRDefault="00F8361E" w:rsidP="00C95A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окружающими вы более аккуратны и внимательны к деталям</w:t>
      </w:r>
      <w:r>
        <w:rPr>
          <w:rFonts w:ascii="Times New Roman" w:hAnsi="Times New Roman" w:cs="Times New Roman"/>
          <w:sz w:val="24"/>
          <w:szCs w:val="24"/>
        </w:rPr>
        <w:t>, или небрежны?</w:t>
      </w:r>
    </w:p>
    <w:p w:rsidR="00F8361E" w:rsidRDefault="00F8361E" w:rsidP="00C95A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гко ли довести вас до слез? В каких ситуациях </w:t>
      </w:r>
      <w:r w:rsidR="000745EA">
        <w:rPr>
          <w:rFonts w:ascii="Times New Roman" w:hAnsi="Times New Roman" w:cs="Times New Roman"/>
          <w:sz w:val="24"/>
          <w:szCs w:val="24"/>
        </w:rPr>
        <w:t>вы плачете?</w:t>
      </w:r>
    </w:p>
    <w:p w:rsidR="00F8361E" w:rsidRDefault="00F8361E" w:rsidP="00C95A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гда вы расстроены, вы склонны рассказывать об этом всем знакомым или скрывать огорчение?</w:t>
      </w:r>
    </w:p>
    <w:p w:rsidR="00F8361E" w:rsidRDefault="00F8361E" w:rsidP="00C95A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случаях вы чувствуете отчаяние?</w:t>
      </w:r>
    </w:p>
    <w:p w:rsidR="00F8361E" w:rsidRDefault="00F8361E" w:rsidP="00C95A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случаях вы чувствуете зависть? Ревность?</w:t>
      </w:r>
    </w:p>
    <w:p w:rsidR="00F8361E" w:rsidRDefault="00F8361E" w:rsidP="00C95A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может испугать или встревожить вас?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кажите о страхах (темноты, одиночества, толпы, высоты, полетов, лифтов и т.д.)</w:t>
      </w:r>
      <w:r w:rsidR="000745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361E" w:rsidRPr="000745EA" w:rsidRDefault="00F8361E" w:rsidP="00F836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5EA">
        <w:rPr>
          <w:rFonts w:ascii="Times New Roman" w:hAnsi="Times New Roman" w:cs="Times New Roman"/>
          <w:sz w:val="24"/>
          <w:szCs w:val="24"/>
        </w:rPr>
        <w:t>Каким было самое большое горе, которое вы пережили? Какова была ваша реакция?</w:t>
      </w:r>
      <w:bookmarkStart w:id="0" w:name="_GoBack"/>
      <w:bookmarkEnd w:id="0"/>
    </w:p>
    <w:p w:rsidR="00F8361E" w:rsidRDefault="00F8361E" w:rsidP="00F836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ыло самым радостным событием в вашей жизни?________________________________</w:t>
      </w:r>
    </w:p>
    <w:p w:rsidR="00F8361E" w:rsidRDefault="00F8361E" w:rsidP="00F836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ситуациях вы чувствуете тоску, печать, подавленность, пессимизм?____________</w:t>
      </w:r>
    </w:p>
    <w:p w:rsidR="00F8361E" w:rsidRDefault="00F8361E" w:rsidP="00F836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8361E" w:rsidRDefault="00F8361E" w:rsidP="00F836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черты других людей досаждают вам больше всего? ____________________________</w:t>
      </w:r>
    </w:p>
    <w:p w:rsidR="00F8361E" w:rsidRDefault="00F8361E" w:rsidP="00F836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ете ли вы при этом свои эмоции, и если да, то как?___________________________</w:t>
      </w:r>
    </w:p>
    <w:p w:rsidR="00F8361E" w:rsidRDefault="00F8361E" w:rsidP="00F836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енны ли вам недостаток уверенности в себе</w:t>
      </w:r>
      <w:r w:rsidR="00AD2B71">
        <w:rPr>
          <w:rFonts w:ascii="Times New Roman" w:hAnsi="Times New Roman" w:cs="Times New Roman"/>
          <w:sz w:val="24"/>
          <w:szCs w:val="24"/>
        </w:rPr>
        <w:t xml:space="preserve"> или низкая самооценка?____________</w:t>
      </w:r>
    </w:p>
    <w:p w:rsidR="00AD2B71" w:rsidRDefault="00AD2B71" w:rsidP="00F836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вают ли у вас повторяющиеся сны? О чем они?___________________________________</w:t>
      </w:r>
    </w:p>
    <w:p w:rsidR="00AD2B71" w:rsidRDefault="00AD2B71" w:rsidP="00AD2B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AD2B71" w:rsidRDefault="00AD2B71" w:rsidP="00AD2B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ам нужно для счастья?______________________________________________________</w:t>
      </w:r>
    </w:p>
    <w:p w:rsidR="00AD2B71" w:rsidRDefault="00AD2B71" w:rsidP="00AD2B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вы зарабатываете на жизнь?__________________________________________________</w:t>
      </w:r>
    </w:p>
    <w:p w:rsidR="00F8361E" w:rsidRPr="00F8361E" w:rsidRDefault="00AD2B71" w:rsidP="00F836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бы вы хотели заниматься в идеале?____________________________________________</w:t>
      </w:r>
    </w:p>
    <w:p w:rsidR="00D27D2E" w:rsidRDefault="00AD2B71" w:rsidP="00AD2B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ы вы сделали, если бы у вас вдруг появилась неделя отпуска и 1000 долларов?_____</w:t>
      </w:r>
    </w:p>
    <w:p w:rsidR="00AD2B71" w:rsidRDefault="00AD2B71" w:rsidP="00AD2B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D2B71" w:rsidRDefault="00AD2B71" w:rsidP="00AD2B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выглядите в глазах других людей?__________________________________________</w:t>
      </w:r>
    </w:p>
    <w:p w:rsidR="00AD2B71" w:rsidRDefault="00AD2B71" w:rsidP="00AD2B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ы вы хотели изменить в себе больше всего?____________________________________</w:t>
      </w:r>
    </w:p>
    <w:p w:rsidR="00AD2B71" w:rsidRDefault="00AD2B71" w:rsidP="00AD2B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ща</w:t>
      </w:r>
    </w:p>
    <w:p w:rsidR="00AD2B71" w:rsidRDefault="00AD2B71" w:rsidP="00AD2B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чувствуете себя перед едой, во время и после нее?_____________________________</w:t>
      </w:r>
    </w:p>
    <w:p w:rsidR="00AD2B71" w:rsidRDefault="00AD2B71" w:rsidP="00AD2B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AD2B71" w:rsidRDefault="00AD2B71" w:rsidP="00AD2B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B71">
        <w:rPr>
          <w:rFonts w:ascii="Times New Roman" w:hAnsi="Times New Roman" w:cs="Times New Roman"/>
          <w:sz w:val="24"/>
          <w:szCs w:val="24"/>
        </w:rPr>
        <w:t xml:space="preserve">Что вы любите есть больше всего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D2B71">
        <w:rPr>
          <w:rFonts w:ascii="Times New Roman" w:hAnsi="Times New Roman" w:cs="Times New Roman"/>
          <w:sz w:val="24"/>
          <w:szCs w:val="24"/>
        </w:rPr>
        <w:t xml:space="preserve">что предпочли бы, если бы не приходилось </w:t>
      </w:r>
      <w:r>
        <w:rPr>
          <w:rFonts w:ascii="Times New Roman" w:hAnsi="Times New Roman" w:cs="Times New Roman"/>
          <w:sz w:val="24"/>
          <w:szCs w:val="24"/>
        </w:rPr>
        <w:t>думать о калориях, жирах и всем том, что вы читали о неправильном питании?)_________________</w:t>
      </w:r>
    </w:p>
    <w:p w:rsidR="00AD2B71" w:rsidRDefault="00AD2B71" w:rsidP="00AD2B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AD2B71" w:rsidRDefault="00AD2B71" w:rsidP="00AD2B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пищу вы не любите и  не станете есть?_________________________ На какую пищу</w:t>
      </w:r>
    </w:p>
    <w:p w:rsidR="00AD2B71" w:rsidRDefault="00AD2B71" w:rsidP="00AD2B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плохо реагируете?  Как именно?_______________________________________________</w:t>
      </w:r>
    </w:p>
    <w:p w:rsidR="00AD2B71" w:rsidRDefault="00AD2B71" w:rsidP="00AD2B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лько жидкости вы выпиваете в день (сюда относятся сок, газировка, кофе, чай, молоко, спиртные напитки и вода)?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ьна жажда?_______________________________</w:t>
      </w:r>
    </w:p>
    <w:p w:rsidR="00AD2B71" w:rsidRDefault="008F427B" w:rsidP="008F42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н </w:t>
      </w:r>
    </w:p>
    <w:p w:rsidR="008F427B" w:rsidRDefault="008F427B" w:rsidP="008F42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е часы вы спите? Склонны ли просыпаться в определенное время? Почему?________</w:t>
      </w:r>
    </w:p>
    <w:p w:rsidR="008F427B" w:rsidRDefault="008F427B" w:rsidP="008F4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е дает вам заснуть или, наоборот, вызывает сонливость?________________________</w:t>
      </w:r>
    </w:p>
    <w:p w:rsidR="008F427B" w:rsidRDefault="008F427B" w:rsidP="008F42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о ваше поведение во время сна (разговариваете, смеетесь, кричите, мечетесь в постели, скрежещете зубами, храпите)?____________________________________________</w:t>
      </w:r>
    </w:p>
    <w:p w:rsidR="008F427B" w:rsidRDefault="008F427B" w:rsidP="008F42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чувствуете себя утром?____________________________________________________</w:t>
      </w:r>
    </w:p>
    <w:p w:rsidR="008F427B" w:rsidRDefault="008F427B" w:rsidP="008F42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27B">
        <w:rPr>
          <w:rFonts w:ascii="Times New Roman" w:hAnsi="Times New Roman" w:cs="Times New Roman"/>
          <w:b/>
          <w:sz w:val="24"/>
          <w:szCs w:val="24"/>
        </w:rPr>
        <w:t>Женщины</w:t>
      </w:r>
    </w:p>
    <w:p w:rsidR="008F427B" w:rsidRDefault="008F427B" w:rsidP="008F42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беременностей________, детей______, выкидышей__________, абортов______</w:t>
      </w:r>
    </w:p>
    <w:p w:rsidR="008F427B" w:rsidRDefault="008F427B" w:rsidP="008F42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каком возрасте начались месячные? __________ Когда наступила менопауза?__________</w:t>
      </w:r>
    </w:p>
    <w:p w:rsidR="008F427B" w:rsidRDefault="008F427B" w:rsidP="008F42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ой регулярностью проходят (проходили) месячные?_____________________________</w:t>
      </w:r>
    </w:p>
    <w:p w:rsidR="008F427B" w:rsidRDefault="008F427B" w:rsidP="008F42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тельность, объем, цв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елений</w:t>
      </w:r>
      <w:proofErr w:type="gramEnd"/>
      <w:r>
        <w:rPr>
          <w:rFonts w:ascii="Times New Roman" w:hAnsi="Times New Roman" w:cs="Times New Roman"/>
          <w:sz w:val="24"/>
          <w:szCs w:val="24"/>
        </w:rPr>
        <w:t>? ___________________ в какое время суток их больше всего?_________________ есть ли запах или сгустки?_________________________</w:t>
      </w:r>
    </w:p>
    <w:p w:rsidR="008F427B" w:rsidRDefault="008F427B" w:rsidP="008F42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чувствуете себя до__________, во время_________ и после месячных____________?</w:t>
      </w:r>
    </w:p>
    <w:p w:rsidR="008F427B" w:rsidRDefault="008F427B" w:rsidP="008F42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27B">
        <w:rPr>
          <w:rFonts w:ascii="Times New Roman" w:hAnsi="Times New Roman" w:cs="Times New Roman"/>
          <w:b/>
          <w:sz w:val="24"/>
          <w:szCs w:val="24"/>
        </w:rPr>
        <w:t>История болезни</w:t>
      </w:r>
    </w:p>
    <w:p w:rsidR="008F427B" w:rsidRDefault="008F427B" w:rsidP="008F42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лекарства вы принимаете в данный момент?___________________________________</w:t>
      </w:r>
    </w:p>
    <w:p w:rsidR="008F427B" w:rsidRDefault="008F427B" w:rsidP="008F4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8F427B" w:rsidRDefault="008F427B" w:rsidP="008F42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часто вы болеете простудами и гриппом?_______________________________________</w:t>
      </w:r>
    </w:p>
    <w:p w:rsidR="008F427B" w:rsidRDefault="008F427B" w:rsidP="008F42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ли ли вы какой-нибудь детской болезнью дважды, или в особой острой форме, или после полового созревания?______________________________________________________</w:t>
      </w:r>
    </w:p>
    <w:p w:rsidR="008F427B" w:rsidRDefault="00DA4323" w:rsidP="008F42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ли ли вам прививки после дет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вивок? </w:t>
      </w:r>
      <w:proofErr w:type="gramEnd"/>
      <w:r>
        <w:rPr>
          <w:rFonts w:ascii="Times New Roman" w:hAnsi="Times New Roman" w:cs="Times New Roman"/>
          <w:sz w:val="24"/>
          <w:szCs w:val="24"/>
        </w:rPr>
        <w:t>Была ли у вас неблагоприятная  реакция на прививку___________________________________________________________________?</w:t>
      </w:r>
    </w:p>
    <w:p w:rsidR="00DA4323" w:rsidRDefault="00DA4323" w:rsidP="008F42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ли ли вам хирургические операции? Какие, когда?______________________________</w:t>
      </w:r>
    </w:p>
    <w:p w:rsidR="00DA4323" w:rsidRDefault="00DA4323" w:rsidP="00DA43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A4323" w:rsidRPr="008F427B" w:rsidRDefault="00DA4323" w:rsidP="00DA43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ли у вас когда-нибудь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22"/>
        <w:gridCol w:w="2023"/>
        <w:gridCol w:w="2024"/>
        <w:gridCol w:w="4048"/>
      </w:tblGrid>
      <w:tr w:rsidR="00DA4323" w:rsidTr="001A12FE">
        <w:tc>
          <w:tcPr>
            <w:tcW w:w="2022" w:type="dxa"/>
          </w:tcPr>
          <w:p w:rsidR="00DA4323" w:rsidRDefault="00DA4323" w:rsidP="008F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DA4323" w:rsidRDefault="00DA4323" w:rsidP="00D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(локализация)</w:t>
            </w:r>
          </w:p>
        </w:tc>
        <w:tc>
          <w:tcPr>
            <w:tcW w:w="2024" w:type="dxa"/>
          </w:tcPr>
          <w:p w:rsidR="00DA4323" w:rsidRDefault="00DA4323" w:rsidP="00D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(в каком возрасте)</w:t>
            </w:r>
          </w:p>
        </w:tc>
        <w:tc>
          <w:tcPr>
            <w:tcW w:w="4048" w:type="dxa"/>
          </w:tcPr>
          <w:p w:rsidR="00DA4323" w:rsidRDefault="00DA4323" w:rsidP="00D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лечили (если лечили)</w:t>
            </w:r>
          </w:p>
        </w:tc>
      </w:tr>
      <w:tr w:rsidR="00DA4323" w:rsidTr="001A12FE">
        <w:tc>
          <w:tcPr>
            <w:tcW w:w="2022" w:type="dxa"/>
          </w:tcPr>
          <w:p w:rsidR="00DA4323" w:rsidRDefault="00DA4323" w:rsidP="008F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давки</w:t>
            </w:r>
          </w:p>
        </w:tc>
        <w:tc>
          <w:tcPr>
            <w:tcW w:w="2023" w:type="dxa"/>
          </w:tcPr>
          <w:p w:rsidR="00DA4323" w:rsidRDefault="00DA4323" w:rsidP="008F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DA4323" w:rsidRDefault="00DA4323" w:rsidP="008F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:rsidR="00DA4323" w:rsidRDefault="00DA4323" w:rsidP="008F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23" w:rsidTr="001A12FE">
        <w:tc>
          <w:tcPr>
            <w:tcW w:w="2022" w:type="dxa"/>
          </w:tcPr>
          <w:p w:rsidR="00DA4323" w:rsidRDefault="00DA4323" w:rsidP="00DA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32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ты</w:t>
            </w:r>
          </w:p>
        </w:tc>
        <w:tc>
          <w:tcPr>
            <w:tcW w:w="2023" w:type="dxa"/>
          </w:tcPr>
          <w:p w:rsidR="00DA4323" w:rsidRDefault="00DA4323" w:rsidP="008F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DA4323" w:rsidRDefault="00DA4323" w:rsidP="008F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:rsidR="00DA4323" w:rsidRDefault="00DA4323" w:rsidP="008F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23" w:rsidTr="001A12FE">
        <w:tc>
          <w:tcPr>
            <w:tcW w:w="2022" w:type="dxa"/>
          </w:tcPr>
          <w:p w:rsidR="00DA4323" w:rsidRDefault="00DA4323" w:rsidP="00DA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A432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пы</w:t>
            </w:r>
          </w:p>
        </w:tc>
        <w:tc>
          <w:tcPr>
            <w:tcW w:w="2023" w:type="dxa"/>
          </w:tcPr>
          <w:p w:rsidR="00DA4323" w:rsidRDefault="00DA4323" w:rsidP="008F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DA4323" w:rsidRDefault="00DA4323" w:rsidP="008F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:rsidR="00DA4323" w:rsidRDefault="00DA4323" w:rsidP="008F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23" w:rsidTr="001A12FE">
        <w:tc>
          <w:tcPr>
            <w:tcW w:w="2022" w:type="dxa"/>
          </w:tcPr>
          <w:p w:rsidR="00DA4323" w:rsidRDefault="00DA4323" w:rsidP="00DA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A432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холи</w:t>
            </w:r>
          </w:p>
        </w:tc>
        <w:tc>
          <w:tcPr>
            <w:tcW w:w="2023" w:type="dxa"/>
          </w:tcPr>
          <w:p w:rsidR="00DA4323" w:rsidRDefault="00DA4323" w:rsidP="008F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DA4323" w:rsidRDefault="00DA4323" w:rsidP="008F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:rsidR="00DA4323" w:rsidRDefault="00DA4323" w:rsidP="008F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27B" w:rsidRDefault="008F427B" w:rsidP="008F42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A4323" w:rsidRDefault="00DA4323" w:rsidP="00DA43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чны ли для вас выделения (из носа, влагалища и т.д.)? _______ их цвет, консистенция?_</w:t>
      </w:r>
    </w:p>
    <w:p w:rsidR="00DA4323" w:rsidRDefault="00DA4323" w:rsidP="00DA43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A4323" w:rsidRDefault="00DA4323" w:rsidP="00DA43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ствительность:</w:t>
      </w:r>
    </w:p>
    <w:p w:rsidR="00DA4323" w:rsidRDefault="00DA4323" w:rsidP="00DA43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ам нужна меньшая доза лекарства, чем другим людям?_____________________________</w:t>
      </w:r>
    </w:p>
    <w:p w:rsidR="00DA4323" w:rsidRDefault="00DA4323" w:rsidP="00DA43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432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A432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>вам нужна меньшая доза анестезии? Выходите ли вы из анестезии с трудом?__________</w:t>
      </w:r>
    </w:p>
    <w:p w:rsidR="00DA4323" w:rsidRDefault="00DA4323" w:rsidP="00DA43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432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A432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заметно ли организм реагирует на витамины, лекарственные травы? Требуются ли 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оаллерг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тамины?______________________________________________________</w:t>
      </w:r>
    </w:p>
    <w:p w:rsidR="00DA4323" w:rsidRPr="00DA4323" w:rsidRDefault="00DA4323" w:rsidP="00DA43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323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DA4323">
        <w:rPr>
          <w:rFonts w:ascii="Times New Roman" w:hAnsi="Times New Roman" w:cs="Times New Roman"/>
          <w:sz w:val="24"/>
          <w:szCs w:val="24"/>
        </w:rPr>
        <w:t>).</w:t>
      </w:r>
      <w:r w:rsidR="00663D9B">
        <w:rPr>
          <w:rFonts w:ascii="Times New Roman" w:hAnsi="Times New Roman" w:cs="Times New Roman"/>
          <w:sz w:val="24"/>
          <w:szCs w:val="24"/>
        </w:rPr>
        <w:t>чувствительны ли вы к парам краски, выхлопным газам, сухим моющим средствам, парфюмерным ароматам и т.д.?___________________________________________________</w:t>
      </w:r>
    </w:p>
    <w:p w:rsidR="00663D9B" w:rsidRPr="00663D9B" w:rsidRDefault="00663D9B" w:rsidP="00663D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D9B">
        <w:rPr>
          <w:rFonts w:ascii="Times New Roman" w:hAnsi="Times New Roman" w:cs="Times New Roman"/>
          <w:i/>
          <w:sz w:val="24"/>
          <w:szCs w:val="24"/>
        </w:rPr>
        <w:t>Семейная история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овите  болезни отца_________________________________, матери________________________________________________________________________,</w:t>
      </w:r>
    </w:p>
    <w:p w:rsidR="00663D9B" w:rsidRDefault="00663D9B" w:rsidP="00663D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3D9B">
        <w:rPr>
          <w:rFonts w:ascii="Times New Roman" w:hAnsi="Times New Roman" w:cs="Times New Roman"/>
          <w:sz w:val="24"/>
          <w:szCs w:val="24"/>
        </w:rPr>
        <w:t>Сестер_</w:t>
      </w:r>
      <w:r>
        <w:rPr>
          <w:rFonts w:ascii="Times New Roman" w:hAnsi="Times New Roman" w:cs="Times New Roman"/>
          <w:i/>
          <w:sz w:val="24"/>
          <w:szCs w:val="24"/>
        </w:rPr>
        <w:t>____________________, б</w:t>
      </w:r>
      <w:r>
        <w:rPr>
          <w:rFonts w:ascii="Times New Roman" w:hAnsi="Times New Roman" w:cs="Times New Roman"/>
          <w:sz w:val="24"/>
          <w:szCs w:val="24"/>
        </w:rPr>
        <w:t>ратьев___________________________________________,</w:t>
      </w:r>
    </w:p>
    <w:p w:rsidR="00663D9B" w:rsidRDefault="00663D9B" w:rsidP="00663D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ек, дедушек со стороны отца________________________________________________</w:t>
      </w:r>
    </w:p>
    <w:p w:rsidR="00663D9B" w:rsidRDefault="00663D9B" w:rsidP="00663D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ороны матери_______________________________________________. Если кто-то уже уме</w:t>
      </w:r>
      <w:proofErr w:type="gramStart"/>
      <w:r>
        <w:rPr>
          <w:rFonts w:ascii="Times New Roman" w:hAnsi="Times New Roman" w:cs="Times New Roman"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жите от чего и в каком возрасте___________________________________________</w:t>
      </w:r>
    </w:p>
    <w:p w:rsidR="00663D9B" w:rsidRDefault="00663D9B" w:rsidP="00663D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D9B">
        <w:rPr>
          <w:rFonts w:ascii="Times New Roman" w:hAnsi="Times New Roman" w:cs="Times New Roman"/>
          <w:b/>
          <w:sz w:val="24"/>
          <w:szCs w:val="24"/>
        </w:rPr>
        <w:t>Составьте временную шкал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63D9B" w:rsidRDefault="00663D9B" w:rsidP="00663D9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иная с рождения и до нынешнего дня укажите все </w:t>
      </w:r>
      <w:r w:rsidRPr="00663D9B">
        <w:rPr>
          <w:rFonts w:ascii="Times New Roman" w:hAnsi="Times New Roman" w:cs="Times New Roman"/>
          <w:i/>
          <w:sz w:val="24"/>
          <w:szCs w:val="24"/>
        </w:rPr>
        <w:t>важ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ытия, физические, эмоциональные травмы, включая неудачные романтические отношения, разводы, проблемы на работе, трудности в семье, смерть членов семьи или друзей, разочарования и т.д. </w:t>
      </w:r>
    </w:p>
    <w:p w:rsidR="00663D9B" w:rsidRDefault="00663D9B" w:rsidP="00663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также укажите  болезни и травмы матери, когда она была беременна вами.</w:t>
      </w:r>
    </w:p>
    <w:p w:rsidR="00663D9B" w:rsidRDefault="00663D9B" w:rsidP="00663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жите о симптомах, которые наблюдались у вас тогда или появились после травм. </w:t>
      </w:r>
      <w:r w:rsidRPr="00663D9B">
        <w:rPr>
          <w:rFonts w:ascii="Times New Roman" w:hAnsi="Times New Roman" w:cs="Times New Roman"/>
          <w:i/>
          <w:sz w:val="24"/>
          <w:szCs w:val="24"/>
        </w:rPr>
        <w:t xml:space="preserve">Постарайтесь посвятить описанию таких важных событий вашей </w:t>
      </w:r>
      <w:proofErr w:type="gramStart"/>
      <w:r w:rsidRPr="00663D9B">
        <w:rPr>
          <w:rFonts w:ascii="Times New Roman" w:hAnsi="Times New Roman" w:cs="Times New Roman"/>
          <w:i/>
          <w:sz w:val="24"/>
          <w:szCs w:val="24"/>
        </w:rPr>
        <w:t>жизни</w:t>
      </w:r>
      <w:proofErr w:type="gramEnd"/>
      <w:r w:rsidRPr="00663D9B">
        <w:rPr>
          <w:rFonts w:ascii="Times New Roman" w:hAnsi="Times New Roman" w:cs="Times New Roman"/>
          <w:i/>
          <w:sz w:val="24"/>
          <w:szCs w:val="24"/>
        </w:rPr>
        <w:t xml:space="preserve"> по меньшей мере одну страницу.</w:t>
      </w:r>
    </w:p>
    <w:p w:rsidR="00663D9B" w:rsidRPr="00663D9B" w:rsidRDefault="00CF7AC7" w:rsidP="00663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то еще вы хотели бы рассказать мне о себе и своем состоянии?</w:t>
      </w:r>
    </w:p>
    <w:sectPr w:rsidR="00663D9B" w:rsidRPr="00663D9B" w:rsidSect="00A52D01">
      <w:pgSz w:w="11906" w:h="16838"/>
      <w:pgMar w:top="1134" w:right="851" w:bottom="1134" w:left="7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943"/>
    <w:multiLevelType w:val="hybridMultilevel"/>
    <w:tmpl w:val="EBB05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E7080"/>
    <w:multiLevelType w:val="hybridMultilevel"/>
    <w:tmpl w:val="61E0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E3DED"/>
    <w:multiLevelType w:val="hybridMultilevel"/>
    <w:tmpl w:val="B9081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64B20"/>
    <w:multiLevelType w:val="hybridMultilevel"/>
    <w:tmpl w:val="B694C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A0F4C"/>
    <w:multiLevelType w:val="hybridMultilevel"/>
    <w:tmpl w:val="23C22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42FD1"/>
    <w:multiLevelType w:val="hybridMultilevel"/>
    <w:tmpl w:val="26BC6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D3"/>
    <w:rsid w:val="000745EA"/>
    <w:rsid w:val="003B1DD3"/>
    <w:rsid w:val="00663D9B"/>
    <w:rsid w:val="008F427B"/>
    <w:rsid w:val="00953A0A"/>
    <w:rsid w:val="00A52D01"/>
    <w:rsid w:val="00AD2B71"/>
    <w:rsid w:val="00C95ABC"/>
    <w:rsid w:val="00CF7AC7"/>
    <w:rsid w:val="00D27D2E"/>
    <w:rsid w:val="00DA4323"/>
    <w:rsid w:val="00E00B20"/>
    <w:rsid w:val="00F8361E"/>
    <w:rsid w:val="00FD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01"/>
    <w:pPr>
      <w:ind w:left="720"/>
      <w:contextualSpacing/>
    </w:pPr>
  </w:style>
  <w:style w:type="table" w:styleId="a4">
    <w:name w:val="Table Grid"/>
    <w:basedOn w:val="a1"/>
    <w:uiPriority w:val="59"/>
    <w:rsid w:val="00DA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01"/>
    <w:pPr>
      <w:ind w:left="720"/>
      <w:contextualSpacing/>
    </w:pPr>
  </w:style>
  <w:style w:type="table" w:styleId="a4">
    <w:name w:val="Table Grid"/>
    <w:basedOn w:val="a1"/>
    <w:uiPriority w:val="59"/>
    <w:rsid w:val="00DA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D677-26C1-4BBF-BD6D-A5AB978F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ghj</dc:creator>
  <cp:keywords/>
  <dc:description/>
  <cp:lastModifiedBy>dfghj</cp:lastModifiedBy>
  <cp:revision>3</cp:revision>
  <dcterms:created xsi:type="dcterms:W3CDTF">2013-07-03T02:33:00Z</dcterms:created>
  <dcterms:modified xsi:type="dcterms:W3CDTF">2013-07-03T04:50:00Z</dcterms:modified>
</cp:coreProperties>
</file>